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A0AD03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</w:t>
      </w:r>
      <w:r w:rsidR="00BD14B9">
        <w:rPr>
          <w:b/>
          <w:caps/>
          <w:sz w:val="24"/>
          <w:szCs w:val="24"/>
        </w:rPr>
        <w:t>7</w:t>
      </w:r>
      <w:r w:rsidR="008617F1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14B9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53B07B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0F250E">
        <w:rPr>
          <w:rFonts w:ascii="Times New Roman" w:hAnsi="Times New Roman" w:cs="Times New Roman"/>
          <w:sz w:val="24"/>
          <w:szCs w:val="24"/>
        </w:rPr>
        <w:t>2</w:t>
      </w:r>
      <w:r w:rsidR="008617F1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E1E7FD8" w:rsid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33DD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>a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 xml:space="preserve">Milena Silva </w:t>
      </w:r>
      <w:proofErr w:type="spellStart"/>
      <w:r w:rsidR="008617F1">
        <w:rPr>
          <w:rFonts w:ascii="Times New Roman" w:hAnsi="Times New Roman" w:cs="Times New Roman"/>
          <w:i w:val="0"/>
          <w:sz w:val="24"/>
          <w:szCs w:val="24"/>
        </w:rPr>
        <w:t>Beda</w:t>
      </w:r>
      <w:proofErr w:type="spellEnd"/>
      <w:r w:rsidR="008617F1">
        <w:rPr>
          <w:rFonts w:ascii="Times New Roman" w:hAnsi="Times New Roman" w:cs="Times New Roman"/>
          <w:i w:val="0"/>
          <w:sz w:val="24"/>
          <w:szCs w:val="24"/>
        </w:rPr>
        <w:t xml:space="preserve"> Sacramento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33DD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33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31B4522" w14:textId="7EA55907" w:rsidR="0070028B" w:rsidRPr="00F83180" w:rsidRDefault="0070028B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Tiago Pereira de Souza Tabosa, Coren-MS nº 652658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03DFD8F7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0563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70563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0028B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0028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3AC7F2F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684A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15D86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97DC8E8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39911CFC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-ENF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23978-ENF</w:t>
      </w:r>
    </w:p>
    <w:p w14:paraId="6B59AA24" w14:textId="00A5EFB0" w:rsidR="00DA5C0D" w:rsidRDefault="00B52DB0" w:rsidP="00B52D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DA5C0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0563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28B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33DD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32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6</cp:revision>
  <cp:lastPrinted>2023-02-09T12:39:00Z</cp:lastPrinted>
  <dcterms:created xsi:type="dcterms:W3CDTF">2023-01-25T13:23:00Z</dcterms:created>
  <dcterms:modified xsi:type="dcterms:W3CDTF">2023-02-27T18:19:00Z</dcterms:modified>
</cp:coreProperties>
</file>